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DERMATOLOGIC THERAPEUTICS  WITH ESSENTIALS OF DIAGNOSIS 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DERMATOLOGIC THERAPEUTICS  WITH ESSENTIALS OF DIAGNO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7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DERMATOLOGIC THERAPEUTICS  WITH ESSENTIALS OF DIAGNO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